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65" w:rsidRDefault="00393565" w:rsidP="00FD7837">
      <w:pPr>
        <w:jc w:val="center"/>
        <w:rPr>
          <w:rFonts w:ascii="Verdana" w:hAnsi="Verdana"/>
          <w:i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¡Viva el Día de los muertos!</w:t>
      </w:r>
      <w:r w:rsidR="000C0249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</w:t>
      </w:r>
      <w:r w:rsidR="000C0249">
        <w:rPr>
          <w:rFonts w:ascii="Verdana" w:hAnsi="Verdana"/>
          <w:sz w:val="28"/>
          <w:szCs w:val="28"/>
        </w:rPr>
        <w:t>24</w:t>
      </w:r>
      <w:r>
        <w:rPr>
          <w:rFonts w:ascii="Verdana" w:hAnsi="Verdana"/>
          <w:sz w:val="28"/>
          <w:szCs w:val="28"/>
        </w:rPr>
        <w:t xml:space="preserve"> </w:t>
      </w:r>
      <w:r w:rsidRPr="00393565">
        <w:rPr>
          <w:rFonts w:ascii="Verdana" w:hAnsi="Verdana"/>
          <w:i/>
          <w:sz w:val="28"/>
          <w:szCs w:val="28"/>
        </w:rPr>
        <w:t>pts.</w:t>
      </w:r>
      <w:r>
        <w:rPr>
          <w:rFonts w:ascii="Verdana" w:hAnsi="Verdana"/>
          <w:i/>
          <w:sz w:val="28"/>
          <w:szCs w:val="28"/>
        </w:rPr>
        <w:t xml:space="preserve"> (including exercises on front)</w:t>
      </w:r>
    </w:p>
    <w:p w:rsidR="00393565" w:rsidRDefault="00EA54D7" w:rsidP="00393565">
      <w:pPr>
        <w:pStyle w:val="ListParagraph"/>
        <w:numPr>
          <w:ilvl w:val="0"/>
          <w:numId w:val="14"/>
        </w:numPr>
        <w:rPr>
          <w:rFonts w:cstheme="minorHAnsi"/>
        </w:rPr>
      </w:pPr>
      <w:r w:rsidRPr="00EA54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9859D" wp14:editId="64B7C2CE">
                <wp:simplePos x="0" y="0"/>
                <wp:positionH relativeFrom="column">
                  <wp:posOffset>4362449</wp:posOffset>
                </wp:positionH>
                <wp:positionV relativeFrom="paragraph">
                  <wp:posOffset>28575</wp:posOffset>
                </wp:positionV>
                <wp:extent cx="4048125" cy="5353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535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4D7" w:rsidRPr="001A6190" w:rsidRDefault="001A6190" w:rsidP="001A619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EA54D7" w:rsidRPr="001A6190">
                              <w:rPr>
                                <w:rFonts w:cstheme="minorHAnsi"/>
                              </w:rPr>
                              <w:t>¿Qué clase de golosinas es típica de Día de los muertos?</w:t>
                            </w:r>
                          </w:p>
                          <w:p w:rsidR="00EA54D7" w:rsidRDefault="001A6190" w:rsidP="00EA54D7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astones de caramelo</w:t>
                            </w:r>
                          </w:p>
                          <w:p w:rsidR="00EA54D7" w:rsidRDefault="001A6190" w:rsidP="00EA54D7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huevos de chocolate</w:t>
                            </w:r>
                          </w:p>
                          <w:p w:rsidR="00EA54D7" w:rsidRDefault="001A6190" w:rsidP="00EA54D7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alaveras de azúcar</w:t>
                            </w:r>
                          </w:p>
                          <w:p w:rsidR="00EA54D7" w:rsidRDefault="001A6190" w:rsidP="00EA54D7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nejos de chocolate</w:t>
                            </w:r>
                          </w:p>
                          <w:p w:rsidR="001A6190" w:rsidRPr="001A6190" w:rsidRDefault="001A6190" w:rsidP="001A619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1A6190">
                              <w:rPr>
                                <w:rFonts w:cstheme="minorHAnsi"/>
                              </w:rPr>
                              <w:t xml:space="preserve"> De qué ciudad en México es Sofía?</w:t>
                            </w:r>
                          </w:p>
                          <w:p w:rsidR="001A6190" w:rsidRDefault="001A6190" w:rsidP="001A6190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a capital</w:t>
                            </w:r>
                          </w:p>
                          <w:p w:rsidR="001A6190" w:rsidRDefault="001A6190" w:rsidP="001A6190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Guadalajara</w:t>
                            </w:r>
                          </w:p>
                          <w:p w:rsidR="001A6190" w:rsidRDefault="001A6190" w:rsidP="001A6190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onterrey</w:t>
                            </w:r>
                          </w:p>
                          <w:p w:rsidR="001A6190" w:rsidRDefault="001A6190" w:rsidP="001A6190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abo San Lucas</w:t>
                            </w:r>
                          </w:p>
                          <w:p w:rsidR="001A6190" w:rsidRDefault="001A6190" w:rsidP="001A619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e qué ciudad en México es Mariana?</w:t>
                            </w:r>
                          </w:p>
                          <w:p w:rsidR="001A6190" w:rsidRDefault="001A6190" w:rsidP="001A6190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a capital</w:t>
                            </w:r>
                          </w:p>
                          <w:p w:rsidR="001A6190" w:rsidRDefault="001A6190" w:rsidP="001A6190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Veracruz</w:t>
                            </w:r>
                          </w:p>
                          <w:p w:rsidR="001A6190" w:rsidRDefault="001A6190" w:rsidP="001A6190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ijuana</w:t>
                            </w:r>
                          </w:p>
                          <w:p w:rsidR="001A6190" w:rsidRDefault="001A6190" w:rsidP="001A6190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Querétaro</w:t>
                            </w:r>
                          </w:p>
                          <w:p w:rsidR="001A6190" w:rsidRDefault="001A6190" w:rsidP="001A619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e qué ciudad en México es Iván?</w:t>
                            </w:r>
                          </w:p>
                          <w:p w:rsidR="001A6190" w:rsidRDefault="001A6190" w:rsidP="001A6190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a capital</w:t>
                            </w:r>
                          </w:p>
                          <w:p w:rsidR="001A6190" w:rsidRDefault="001A6190" w:rsidP="001A6190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Guadalajara</w:t>
                            </w:r>
                          </w:p>
                          <w:p w:rsidR="001A6190" w:rsidRDefault="001A6190" w:rsidP="001A6190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Guanajuato</w:t>
                            </w:r>
                          </w:p>
                          <w:p w:rsidR="001A6190" w:rsidRDefault="001A6190" w:rsidP="001A6190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Oaxaca</w:t>
                            </w:r>
                          </w:p>
                          <w:p w:rsidR="001A6190" w:rsidRDefault="001A6190" w:rsidP="001A619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e qué ciudad en México es Carlos?</w:t>
                            </w:r>
                          </w:p>
                          <w:p w:rsidR="001A6190" w:rsidRDefault="001A6190" w:rsidP="001A6190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capulco</w:t>
                            </w:r>
                          </w:p>
                          <w:p w:rsidR="001A6190" w:rsidRDefault="001A6190" w:rsidP="001A6190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Zacatecas</w:t>
                            </w:r>
                          </w:p>
                          <w:p w:rsidR="001A6190" w:rsidRDefault="001A6190" w:rsidP="001A6190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hihuahua</w:t>
                            </w:r>
                          </w:p>
                          <w:p w:rsidR="001A6190" w:rsidRDefault="001A6190" w:rsidP="001A6190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abo San Lucas</w:t>
                            </w:r>
                          </w:p>
                          <w:p w:rsidR="001A6190" w:rsidRDefault="001A6190" w:rsidP="001A6190">
                            <w:pPr>
                              <w:pStyle w:val="ListParagraph"/>
                              <w:rPr>
                                <w:rFonts w:cstheme="minorHAnsi"/>
                              </w:rPr>
                            </w:pPr>
                          </w:p>
                          <w:p w:rsidR="00EA54D7" w:rsidRDefault="00EA54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5pt;margin-top:2.25pt;width:318.75pt;height:4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" filled="f" stroked="f">
                <v:textbox>
                  <w:txbxContent>
                    <w:p w:rsidR="00EA54D7" w:rsidRPr="001A6190" w:rsidRDefault="001A6190" w:rsidP="001A619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EA54D7" w:rsidRPr="001A6190">
                        <w:rPr>
                          <w:rFonts w:cstheme="minorHAnsi"/>
                        </w:rPr>
                        <w:t>¿Qué clase de golosinas es típica de Día de los muertos?</w:t>
                      </w:r>
                    </w:p>
                    <w:p w:rsidR="00EA54D7" w:rsidRDefault="001A6190" w:rsidP="00EA54D7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astones de caramelo</w:t>
                      </w:r>
                    </w:p>
                    <w:p w:rsidR="00EA54D7" w:rsidRDefault="001A6190" w:rsidP="00EA54D7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huevos de chocolate</w:t>
                      </w:r>
                    </w:p>
                    <w:p w:rsidR="00EA54D7" w:rsidRDefault="001A6190" w:rsidP="00EA54D7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alaveras de azúcar</w:t>
                      </w:r>
                    </w:p>
                    <w:p w:rsidR="00EA54D7" w:rsidRDefault="001A6190" w:rsidP="00EA54D7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nejos de chocolate</w:t>
                      </w:r>
                    </w:p>
                    <w:p w:rsidR="001A6190" w:rsidRPr="001A6190" w:rsidRDefault="001A6190" w:rsidP="001A619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1A6190">
                        <w:rPr>
                          <w:rFonts w:cstheme="minorHAnsi"/>
                        </w:rPr>
                        <w:t xml:space="preserve"> De qué ciudad en México es Sofía?</w:t>
                      </w:r>
                    </w:p>
                    <w:p w:rsidR="001A6190" w:rsidRDefault="001A6190" w:rsidP="001A6190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a capital</w:t>
                      </w:r>
                    </w:p>
                    <w:p w:rsidR="001A6190" w:rsidRDefault="001A6190" w:rsidP="001A6190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Guadalajara</w:t>
                      </w:r>
                    </w:p>
                    <w:p w:rsidR="001A6190" w:rsidRDefault="001A6190" w:rsidP="001A6190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onterrey</w:t>
                      </w:r>
                    </w:p>
                    <w:p w:rsidR="001A6190" w:rsidRDefault="001A6190" w:rsidP="001A6190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abo San Lucas</w:t>
                      </w:r>
                    </w:p>
                    <w:p w:rsidR="001A6190" w:rsidRDefault="001A6190" w:rsidP="001A619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De qué ciudad en México es </w:t>
                      </w:r>
                      <w:r>
                        <w:rPr>
                          <w:rFonts w:cstheme="minorHAnsi"/>
                        </w:rPr>
                        <w:t>Mariana</w:t>
                      </w:r>
                      <w:r>
                        <w:rPr>
                          <w:rFonts w:cstheme="minorHAnsi"/>
                        </w:rPr>
                        <w:t>?</w:t>
                      </w:r>
                    </w:p>
                    <w:p w:rsidR="001A6190" w:rsidRDefault="001A6190" w:rsidP="001A6190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a capital</w:t>
                      </w:r>
                    </w:p>
                    <w:p w:rsidR="001A6190" w:rsidRDefault="001A6190" w:rsidP="001A6190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Veracruz</w:t>
                      </w:r>
                    </w:p>
                    <w:p w:rsidR="001A6190" w:rsidRDefault="001A6190" w:rsidP="001A6190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ijuana</w:t>
                      </w:r>
                    </w:p>
                    <w:p w:rsidR="001A6190" w:rsidRDefault="001A6190" w:rsidP="001A6190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Querétaro</w:t>
                      </w:r>
                    </w:p>
                    <w:p w:rsidR="001A6190" w:rsidRDefault="001A6190" w:rsidP="001A619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e qué ciudad en México es</w:t>
                      </w:r>
                      <w:r>
                        <w:rPr>
                          <w:rFonts w:cstheme="minorHAnsi"/>
                        </w:rPr>
                        <w:t xml:space="preserve"> Iván</w:t>
                      </w:r>
                      <w:r>
                        <w:rPr>
                          <w:rFonts w:cstheme="minorHAnsi"/>
                        </w:rPr>
                        <w:t>?</w:t>
                      </w:r>
                    </w:p>
                    <w:p w:rsidR="001A6190" w:rsidRDefault="001A6190" w:rsidP="001A6190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a capital</w:t>
                      </w:r>
                    </w:p>
                    <w:p w:rsidR="001A6190" w:rsidRDefault="001A6190" w:rsidP="001A6190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Guadalajara</w:t>
                      </w:r>
                    </w:p>
                    <w:p w:rsidR="001A6190" w:rsidRDefault="001A6190" w:rsidP="001A6190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Guanajuato</w:t>
                      </w:r>
                    </w:p>
                    <w:p w:rsidR="001A6190" w:rsidRDefault="001A6190" w:rsidP="001A6190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Oaxaca</w:t>
                      </w:r>
                    </w:p>
                    <w:p w:rsidR="001A6190" w:rsidRDefault="001A6190" w:rsidP="001A619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e qué ciudad en México es</w:t>
                      </w:r>
                      <w:r>
                        <w:rPr>
                          <w:rFonts w:cstheme="minorHAnsi"/>
                        </w:rPr>
                        <w:t xml:space="preserve"> Carlos</w:t>
                      </w:r>
                      <w:r>
                        <w:rPr>
                          <w:rFonts w:cstheme="minorHAnsi"/>
                        </w:rPr>
                        <w:t>?</w:t>
                      </w:r>
                    </w:p>
                    <w:p w:rsidR="001A6190" w:rsidRDefault="001A6190" w:rsidP="001A6190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capulco</w:t>
                      </w:r>
                    </w:p>
                    <w:p w:rsidR="001A6190" w:rsidRDefault="001A6190" w:rsidP="001A6190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Zacatecas</w:t>
                      </w:r>
                    </w:p>
                    <w:p w:rsidR="001A6190" w:rsidRDefault="001A6190" w:rsidP="001A6190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hihuahua</w:t>
                      </w:r>
                    </w:p>
                    <w:p w:rsidR="001A6190" w:rsidRDefault="001A6190" w:rsidP="001A6190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abo San Lucas</w:t>
                      </w:r>
                    </w:p>
                    <w:p w:rsidR="001A6190" w:rsidRDefault="001A6190" w:rsidP="001A6190">
                      <w:pPr>
                        <w:pStyle w:val="ListParagraph"/>
                        <w:rPr>
                          <w:rFonts w:cstheme="minorHAnsi"/>
                        </w:rPr>
                      </w:pPr>
                    </w:p>
                    <w:p w:rsidR="00EA54D7" w:rsidRDefault="00EA54D7"/>
                  </w:txbxContent>
                </v:textbox>
              </v:shape>
            </w:pict>
          </mc:Fallback>
        </mc:AlternateContent>
      </w:r>
      <w:r w:rsidR="00393565">
        <w:rPr>
          <w:rFonts w:cstheme="minorHAnsi"/>
        </w:rPr>
        <w:t xml:space="preserve"> ¿Cuándo es la celebración del Día de los muertos?</w:t>
      </w:r>
    </w:p>
    <w:p w:rsidR="00393565" w:rsidRDefault="00393565" w:rsidP="00393565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el 11-13 de abril</w:t>
      </w:r>
    </w:p>
    <w:p w:rsidR="00393565" w:rsidRDefault="00393565" w:rsidP="00393565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el 4-6 de julio</w:t>
      </w:r>
    </w:p>
    <w:p w:rsidR="00393565" w:rsidRDefault="00393565" w:rsidP="00393565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el 31 de octubre – el 2 de noviembre</w:t>
      </w:r>
    </w:p>
    <w:p w:rsidR="00393565" w:rsidRDefault="00393565" w:rsidP="00393565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el 24-26 de diciembre</w:t>
      </w:r>
    </w:p>
    <w:p w:rsidR="00393565" w:rsidRDefault="00393565" w:rsidP="00393565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El Día de los muertos es una celebración típica de _______.</w:t>
      </w:r>
    </w:p>
    <w:p w:rsidR="00393565" w:rsidRDefault="00393565" w:rsidP="00393565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Perú</w:t>
      </w:r>
    </w:p>
    <w:p w:rsidR="00393565" w:rsidRDefault="00393565" w:rsidP="00393565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España</w:t>
      </w:r>
    </w:p>
    <w:p w:rsidR="00393565" w:rsidRDefault="00393565" w:rsidP="00393565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Colombia</w:t>
      </w:r>
    </w:p>
    <w:p w:rsidR="00393565" w:rsidRDefault="00393565" w:rsidP="00393565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México</w:t>
      </w:r>
    </w:p>
    <w:p w:rsidR="00393565" w:rsidRDefault="00393565" w:rsidP="00393565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¿El Día de los muertos corresponde </w:t>
      </w:r>
      <w:r w:rsidR="00EA54D7">
        <w:rPr>
          <w:rFonts w:cstheme="minorHAnsi"/>
        </w:rPr>
        <w:t xml:space="preserve">mejor </w:t>
      </w:r>
      <w:r>
        <w:rPr>
          <w:rFonts w:cstheme="minorHAnsi"/>
        </w:rPr>
        <w:t>a cuál fiesta religiosa?</w:t>
      </w:r>
    </w:p>
    <w:p w:rsidR="00393565" w:rsidRDefault="00EA54D7" w:rsidP="00393565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La Navidad</w:t>
      </w:r>
    </w:p>
    <w:p w:rsidR="00EA54D7" w:rsidRDefault="00EA54D7" w:rsidP="00393565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El Día de Todos los Santos</w:t>
      </w:r>
    </w:p>
    <w:p w:rsidR="00EA54D7" w:rsidRDefault="00EA54D7" w:rsidP="00393565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El Día de Los Fieles Difuntos (All Souls’ Day)</w:t>
      </w:r>
    </w:p>
    <w:p w:rsidR="00EA54D7" w:rsidRDefault="00EA54D7" w:rsidP="00393565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La Asunción de la Virgen María</w:t>
      </w:r>
    </w:p>
    <w:p w:rsidR="00EA54D7" w:rsidRDefault="00EA54D7" w:rsidP="00393565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b y c son correctos</w:t>
      </w:r>
    </w:p>
    <w:p w:rsidR="00EA54D7" w:rsidRDefault="00EA54D7" w:rsidP="00EA54D7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Para celebrar, es común pintar la cara en forma de___________.</w:t>
      </w:r>
    </w:p>
    <w:p w:rsidR="00EA54D7" w:rsidRDefault="00EA54D7" w:rsidP="00EA54D7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un esqueleto</w:t>
      </w:r>
    </w:p>
    <w:p w:rsidR="00EA54D7" w:rsidRDefault="00EA54D7" w:rsidP="00EA54D7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un gato</w:t>
      </w:r>
    </w:p>
    <w:p w:rsidR="00EA54D7" w:rsidRDefault="00EA54D7" w:rsidP="00EA54D7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un perro</w:t>
      </w:r>
    </w:p>
    <w:p w:rsidR="00EA54D7" w:rsidRDefault="00EA54D7" w:rsidP="00EA54D7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un zombie</w:t>
      </w:r>
    </w:p>
    <w:p w:rsidR="00EA54D7" w:rsidRDefault="00EA54D7" w:rsidP="00EA54D7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En el altar, hay….</w:t>
      </w:r>
    </w:p>
    <w:p w:rsidR="00EA54D7" w:rsidRDefault="00EA54D7" w:rsidP="00EA54D7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fotos de los difuntos</w:t>
      </w:r>
    </w:p>
    <w:p w:rsidR="00EA54D7" w:rsidRDefault="00EA54D7" w:rsidP="00EA54D7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comidas</w:t>
      </w:r>
    </w:p>
    <w:p w:rsidR="00EA54D7" w:rsidRDefault="00EA54D7" w:rsidP="00EA54D7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velas</w:t>
      </w:r>
    </w:p>
    <w:p w:rsidR="00EA54D7" w:rsidRPr="000C0249" w:rsidRDefault="00EA54D7" w:rsidP="000C0249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a, b, y c son correctos</w:t>
      </w:r>
    </w:p>
    <w:p w:rsidR="00526870" w:rsidRPr="00FD7837" w:rsidRDefault="00393565" w:rsidP="00FD7837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4E5391DE" wp14:editId="770FD78C">
            <wp:simplePos x="0" y="0"/>
            <wp:positionH relativeFrom="column">
              <wp:posOffset>-753110</wp:posOffset>
            </wp:positionH>
            <wp:positionV relativeFrom="paragraph">
              <wp:posOffset>-206375</wp:posOffset>
            </wp:positionV>
            <wp:extent cx="4924425" cy="5877560"/>
            <wp:effectExtent l="0" t="0" r="9525" b="8890"/>
            <wp:wrapTight wrapText="bothSides">
              <wp:wrapPolygon edited="0">
                <wp:start x="0" y="0"/>
                <wp:lineTo x="0" y="21563"/>
                <wp:lineTo x="21558" y="21563"/>
                <wp:lineTo x="215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587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B522201" wp14:editId="38EF45BF">
            <wp:simplePos x="0" y="0"/>
            <wp:positionH relativeFrom="column">
              <wp:posOffset>4171950</wp:posOffset>
            </wp:positionH>
            <wp:positionV relativeFrom="paragraph">
              <wp:posOffset>-205740</wp:posOffset>
            </wp:positionV>
            <wp:extent cx="4848225" cy="5876290"/>
            <wp:effectExtent l="0" t="0" r="9525" b="0"/>
            <wp:wrapTight wrapText="bothSides">
              <wp:wrapPolygon edited="0">
                <wp:start x="0" y="0"/>
                <wp:lineTo x="0" y="21497"/>
                <wp:lineTo x="21558" y="21497"/>
                <wp:lineTo x="2155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8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6870" w:rsidRPr="00FD7837" w:rsidSect="00393565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60164"/>
    <w:multiLevelType w:val="hybridMultilevel"/>
    <w:tmpl w:val="5DD42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309E1"/>
    <w:multiLevelType w:val="hybridMultilevel"/>
    <w:tmpl w:val="357E7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EE6723"/>
    <w:multiLevelType w:val="hybridMultilevel"/>
    <w:tmpl w:val="6030AD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2"/>
  </w:num>
  <w:num w:numId="11">
    <w:abstractNumId w:val="10"/>
  </w:num>
  <w:num w:numId="12">
    <w:abstractNumId w:val="2"/>
  </w:num>
  <w:num w:numId="13">
    <w:abstractNumId w:val="11"/>
  </w:num>
  <w:num w:numId="14">
    <w:abstractNumId w:val="3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0083E"/>
    <w:rsid w:val="000636BD"/>
    <w:rsid w:val="000C0249"/>
    <w:rsid w:val="001167E0"/>
    <w:rsid w:val="001A6190"/>
    <w:rsid w:val="0023286F"/>
    <w:rsid w:val="002C3740"/>
    <w:rsid w:val="002C61A1"/>
    <w:rsid w:val="00331C3F"/>
    <w:rsid w:val="00393565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A54D7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0BDC-EF1E-49DE-9D3A-D89B370C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10-15T21:13:00Z</dcterms:created>
  <dcterms:modified xsi:type="dcterms:W3CDTF">2017-10-15T21:13:00Z</dcterms:modified>
</cp:coreProperties>
</file>